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DB345" w14:textId="509162B1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14:paraId="02231E2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847BD7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33B6FA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6A36E461" w14:textId="7013CD4F" w:rsidR="009B632A" w:rsidRDefault="00E169C8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公営企業管理者</w:t>
      </w:r>
    </w:p>
    <w:p w14:paraId="56E45C77" w14:textId="0F4213B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E169C8">
        <w:rPr>
          <w:rFonts w:ascii="ＭＳ 明朝" w:hint="eastAsia"/>
          <w:sz w:val="24"/>
          <w:szCs w:val="24"/>
        </w:rPr>
        <w:t>企業局長</w:t>
      </w:r>
      <w:r>
        <w:rPr>
          <w:rFonts w:ascii="ＭＳ 明朝" w:hint="eastAsia"/>
          <w:sz w:val="24"/>
          <w:szCs w:val="24"/>
        </w:rPr>
        <w:t xml:space="preserve">　</w:t>
      </w:r>
      <w:r w:rsidR="00E169C8">
        <w:rPr>
          <w:rFonts w:ascii="ＭＳ 明朝" w:hint="eastAsia"/>
          <w:sz w:val="24"/>
          <w:szCs w:val="24"/>
        </w:rPr>
        <w:t>手塚　祐一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1BC2B6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AD9F70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6E6442D" w14:textId="7A94A81D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E169C8">
        <w:rPr>
          <w:rFonts w:ascii="ＭＳ 明朝" w:hint="eastAsia"/>
          <w:sz w:val="24"/>
          <w:szCs w:val="24"/>
        </w:rPr>
        <w:t>函館市企業局</w:t>
      </w:r>
      <w:r w:rsidR="00901E59">
        <w:rPr>
          <w:rFonts w:ascii="ＭＳ 明朝" w:hint="eastAsia"/>
          <w:sz w:val="24"/>
          <w:szCs w:val="24"/>
        </w:rPr>
        <w:t>庁舎照明</w:t>
      </w:r>
      <w:r w:rsidR="009B3A39">
        <w:rPr>
          <w:rFonts w:ascii="ＭＳ 明朝" w:hint="eastAsia"/>
          <w:sz w:val="24"/>
          <w:szCs w:val="24"/>
        </w:rPr>
        <w:t>設備</w:t>
      </w:r>
      <w:r w:rsidR="00901E59">
        <w:rPr>
          <w:rFonts w:ascii="ＭＳ 明朝" w:hint="eastAsia"/>
          <w:sz w:val="24"/>
          <w:szCs w:val="24"/>
        </w:rPr>
        <w:t>ＬＥＤ化ＥＳＣＯ事業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1AD21F3B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3C3C5D86" w14:textId="77777777" w:rsidTr="00601BA5">
        <w:trPr>
          <w:trHeight w:val="776"/>
        </w:trPr>
        <w:tc>
          <w:tcPr>
            <w:tcW w:w="1696" w:type="dxa"/>
            <w:vMerge w:val="restart"/>
            <w:vAlign w:val="center"/>
          </w:tcPr>
          <w:p w14:paraId="0A04ECB5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79F9A029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78823EE0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37B30C7D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6AF2EDA6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vAlign w:val="center"/>
          </w:tcPr>
          <w:p w14:paraId="0493FC2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1311EB1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72DCA7D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620760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vAlign w:val="center"/>
          </w:tcPr>
          <w:p w14:paraId="765C623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14:paraId="72C75C4B" w14:textId="77777777" w:rsidTr="00894724">
        <w:trPr>
          <w:trHeight w:val="776"/>
        </w:trPr>
        <w:tc>
          <w:tcPr>
            <w:tcW w:w="1696" w:type="dxa"/>
            <w:vMerge/>
            <w:vAlign w:val="center"/>
          </w:tcPr>
          <w:p w14:paraId="64733B0C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3AD37E4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vAlign w:val="center"/>
          </w:tcPr>
          <w:p w14:paraId="1745FB53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9D976EF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652C8B7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78EFA640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1CC9EAC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vAlign w:val="center"/>
          </w:tcPr>
          <w:p w14:paraId="09407BC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9D158C7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76B4690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22EAA0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33CCE7D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vAlign w:val="center"/>
          </w:tcPr>
          <w:p w14:paraId="5ECA815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4872B56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F47802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50CBC1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498FA0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vAlign w:val="center"/>
          </w:tcPr>
          <w:p w14:paraId="4BBD9EF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A644528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10966D6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5EF656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C12E71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vAlign w:val="center"/>
          </w:tcPr>
          <w:p w14:paraId="7C38CED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A395F06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63BDDFC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63EC3B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0E7F97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vAlign w:val="center"/>
          </w:tcPr>
          <w:p w14:paraId="4E59E88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BD87336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35FF51E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EF6EEC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2322D0C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vAlign w:val="center"/>
          </w:tcPr>
          <w:p w14:paraId="59F6CB0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1097F297" w14:textId="77777777" w:rsidTr="00E857C5">
        <w:trPr>
          <w:trHeight w:val="776"/>
        </w:trPr>
        <w:tc>
          <w:tcPr>
            <w:tcW w:w="3823" w:type="dxa"/>
            <w:gridSpan w:val="3"/>
            <w:vAlign w:val="center"/>
          </w:tcPr>
          <w:p w14:paraId="69C8C604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vAlign w:val="center"/>
          </w:tcPr>
          <w:p w14:paraId="56617AC4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vAlign w:val="center"/>
          </w:tcPr>
          <w:p w14:paraId="74AF9FF2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0534FD5E" w14:textId="77777777" w:rsidTr="006548FF">
        <w:trPr>
          <w:trHeight w:val="776"/>
        </w:trPr>
        <w:tc>
          <w:tcPr>
            <w:tcW w:w="3823" w:type="dxa"/>
            <w:gridSpan w:val="3"/>
            <w:vAlign w:val="center"/>
          </w:tcPr>
          <w:p w14:paraId="30423F15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787AD341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vAlign w:val="center"/>
          </w:tcPr>
          <w:p w14:paraId="1B076185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5CE8AEA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E3489B">
      <w:headerReference w:type="first" r:id="rId8"/>
      <w:pgSz w:w="11906" w:h="16838" w:code="9"/>
      <w:pgMar w:top="1701" w:right="1418" w:bottom="1134" w:left="1418" w:header="851" w:footer="992" w:gutter="0"/>
      <w:cols w:space="425"/>
      <w:titlePg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AA396" w14:textId="77777777" w:rsidR="00D7605D" w:rsidRDefault="00D7605D" w:rsidP="00E10254">
      <w:r>
        <w:separator/>
      </w:r>
    </w:p>
  </w:endnote>
  <w:endnote w:type="continuationSeparator" w:id="0">
    <w:p w14:paraId="0BF07BA8" w14:textId="77777777" w:rsidR="00D7605D" w:rsidRDefault="00D7605D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C728" w14:textId="77777777" w:rsidR="00D7605D" w:rsidRDefault="00D7605D" w:rsidP="00E10254">
      <w:r>
        <w:separator/>
      </w:r>
    </w:p>
  </w:footnote>
  <w:footnote w:type="continuationSeparator" w:id="0">
    <w:p w14:paraId="0642045B" w14:textId="77777777" w:rsidR="00D7605D" w:rsidRDefault="00D7605D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A400C" w14:textId="7B33FD1A" w:rsidR="00E3489B" w:rsidRDefault="00E3489B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様式１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48137412">
    <w:abstractNumId w:val="3"/>
  </w:num>
  <w:num w:numId="2" w16cid:durableId="1234898424">
    <w:abstractNumId w:val="2"/>
  </w:num>
  <w:num w:numId="3" w16cid:durableId="1856335914">
    <w:abstractNumId w:val="1"/>
  </w:num>
  <w:num w:numId="4" w16cid:durableId="6017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4590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A7BB0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01E59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3A39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7605D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169C8"/>
    <w:rsid w:val="00E20049"/>
    <w:rsid w:val="00E21C64"/>
    <w:rsid w:val="00E25340"/>
    <w:rsid w:val="00E3489B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3929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4137-6749-4CFE-A083-F2F04D20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宮崎　晃一</cp:lastModifiedBy>
  <cp:revision>7</cp:revision>
  <cp:lastPrinted>2021-03-28T09:43:00Z</cp:lastPrinted>
  <dcterms:created xsi:type="dcterms:W3CDTF">2022-03-31T10:26:00Z</dcterms:created>
  <dcterms:modified xsi:type="dcterms:W3CDTF">2025-10-20T00:00:00Z</dcterms:modified>
</cp:coreProperties>
</file>